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34" w:rsidRPr="00291834" w:rsidRDefault="0030791C" w:rsidP="00291834">
      <w:pPr>
        <w:rPr>
          <w:u w:val="single"/>
        </w:rPr>
      </w:pPr>
      <w:r>
        <w:rPr>
          <w:u w:val="single"/>
        </w:rPr>
        <w:t xml:space="preserve"> </w:t>
      </w:r>
      <w:r w:rsidR="00291834" w:rsidRPr="00291834">
        <w:rPr>
          <w:u w:val="single"/>
        </w:rPr>
        <w:t>Obec Hojkov</w:t>
      </w:r>
    </w:p>
    <w:p w:rsidR="00291834" w:rsidRPr="00291834" w:rsidRDefault="00291834" w:rsidP="00291834">
      <w:pPr>
        <w:rPr>
          <w:u w:val="single"/>
        </w:rPr>
      </w:pPr>
      <w:r w:rsidRPr="00291834">
        <w:rPr>
          <w:u w:val="single"/>
        </w:rPr>
        <w:t>Zastupitelstvo obce Hojkov</w:t>
      </w:r>
    </w:p>
    <w:p w:rsidR="00291834" w:rsidRDefault="00291834" w:rsidP="003F49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pis</w:t>
      </w:r>
      <w:r w:rsidR="00893CD0">
        <w:rPr>
          <w:b/>
          <w:sz w:val="32"/>
          <w:szCs w:val="32"/>
          <w:u w:val="single"/>
        </w:rPr>
        <w:t xml:space="preserve"> a usnesení </w:t>
      </w:r>
    </w:p>
    <w:p w:rsidR="00EF2965" w:rsidRPr="003F49E6" w:rsidRDefault="00893CD0" w:rsidP="003F49E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e</w:t>
      </w:r>
      <w:r w:rsidR="003F49E6" w:rsidRPr="003F49E6">
        <w:rPr>
          <w:b/>
          <w:sz w:val="32"/>
          <w:szCs w:val="32"/>
          <w:u w:val="single"/>
        </w:rPr>
        <w:t xml:space="preserve"> zasedání obecního zastupitelstva v Hojkově</w:t>
      </w:r>
    </w:p>
    <w:p w:rsidR="003F49E6" w:rsidRPr="00291834" w:rsidRDefault="00FD4890">
      <w:proofErr w:type="spellStart"/>
      <w:r>
        <w:t>Poř.č</w:t>
      </w:r>
      <w:proofErr w:type="spellEnd"/>
      <w:r>
        <w:t>. 0</w:t>
      </w:r>
      <w:r w:rsidR="00876BE7">
        <w:t>5</w:t>
      </w:r>
      <w:r>
        <w:t>/2019</w:t>
      </w:r>
    </w:p>
    <w:p w:rsidR="003F49E6" w:rsidRDefault="00893CD0">
      <w:r>
        <w:t xml:space="preserve">Konaného dne </w:t>
      </w:r>
      <w:r w:rsidR="00876BE7">
        <w:t>27</w:t>
      </w:r>
      <w:r w:rsidR="00FD4890">
        <w:t>.</w:t>
      </w:r>
      <w:r w:rsidR="00876BE7">
        <w:t>11</w:t>
      </w:r>
      <w:r w:rsidR="00FD4890">
        <w:t>.2019</w:t>
      </w:r>
    </w:p>
    <w:p w:rsidR="003F49E6" w:rsidRDefault="003F025C">
      <w:r>
        <w:t>V 19:00 hod.</w:t>
      </w:r>
    </w:p>
    <w:p w:rsidR="003F49E6" w:rsidRDefault="003F49E6" w:rsidP="003F49E6">
      <w:pPr>
        <w:spacing w:after="0" w:line="240" w:lineRule="auto"/>
      </w:pPr>
      <w:r>
        <w:t>Přítomní zastupitelé:</w:t>
      </w:r>
    </w:p>
    <w:p w:rsidR="003F49E6" w:rsidRDefault="003F49E6" w:rsidP="003F49E6">
      <w:pPr>
        <w:spacing w:after="0" w:line="240" w:lineRule="auto"/>
      </w:pPr>
      <w:r>
        <w:t>Novák Martin, Blá</w:t>
      </w:r>
      <w:r w:rsidR="00893CD0">
        <w:t>ha Karel, Novák Josef, Pech Jaroslav</w:t>
      </w:r>
    </w:p>
    <w:p w:rsidR="003F49E6" w:rsidRDefault="003F49E6" w:rsidP="003F49E6">
      <w:pPr>
        <w:spacing w:after="0" w:line="240" w:lineRule="auto"/>
      </w:pPr>
    </w:p>
    <w:p w:rsidR="003F49E6" w:rsidRDefault="003F49E6">
      <w:r>
        <w:t xml:space="preserve">Omluvení zastupitelé: </w:t>
      </w:r>
      <w:r w:rsidR="00876BE7">
        <w:t>1</w:t>
      </w:r>
      <w:r w:rsidR="00751557">
        <w:t xml:space="preserve"> (Kubeš Ivo)</w:t>
      </w:r>
    </w:p>
    <w:p w:rsidR="003F49E6" w:rsidRDefault="003F49E6">
      <w:r>
        <w:t>Neomluvení zastupitelé: 0</w:t>
      </w:r>
    </w:p>
    <w:p w:rsidR="00B22725" w:rsidRDefault="00B22725">
      <w:r>
        <w:t>Hosté:</w:t>
      </w:r>
      <w:r w:rsidR="00720200">
        <w:t xml:space="preserve"> </w:t>
      </w:r>
      <w:r w:rsidR="00876BE7">
        <w:t>0</w:t>
      </w:r>
    </w:p>
    <w:p w:rsidR="00B22725" w:rsidRDefault="00B22725">
      <w:r>
        <w:t>Zapisovatel:</w:t>
      </w:r>
      <w:r w:rsidR="00720200">
        <w:t xml:space="preserve"> </w:t>
      </w:r>
      <w:r w:rsidR="00876BE7">
        <w:t>Novák Marti</w:t>
      </w:r>
      <w:r w:rsidR="0030791C">
        <w:t>n</w:t>
      </w:r>
    </w:p>
    <w:p w:rsidR="00B22725" w:rsidRDefault="00B22725">
      <w:r>
        <w:t>Ověřovatelé:</w:t>
      </w:r>
      <w:r w:rsidR="00720200">
        <w:t xml:space="preserve"> </w:t>
      </w:r>
      <w:r w:rsidR="00876BE7">
        <w:t>Jaroslav Pech</w:t>
      </w:r>
      <w:r>
        <w:t xml:space="preserve">, </w:t>
      </w:r>
      <w:r w:rsidR="00FD4890">
        <w:t>Bláha Karel</w:t>
      </w:r>
    </w:p>
    <w:p w:rsidR="003A2371" w:rsidRDefault="00291834" w:rsidP="00B22725">
      <w:pPr>
        <w:pStyle w:val="Odstavecseseznamem"/>
        <w:numPr>
          <w:ilvl w:val="0"/>
          <w:numId w:val="10"/>
        </w:numPr>
      </w:pPr>
      <w:proofErr w:type="gramStart"/>
      <w:r w:rsidRPr="00B22725">
        <w:rPr>
          <w:b/>
        </w:rPr>
        <w:t>Zahájení</w:t>
      </w:r>
      <w:r>
        <w:t xml:space="preserve"> </w:t>
      </w:r>
      <w:r w:rsidR="003A2371" w:rsidRPr="003A2371">
        <w:rPr>
          <w:b/>
        </w:rPr>
        <w:t>:</w:t>
      </w:r>
      <w:proofErr w:type="gramEnd"/>
    </w:p>
    <w:p w:rsidR="00291834" w:rsidRDefault="003A2371" w:rsidP="00D30019">
      <w:pPr>
        <w:spacing w:after="0" w:line="240" w:lineRule="auto"/>
        <w:jc w:val="both"/>
      </w:pPr>
      <w:r>
        <w:t>Z</w:t>
      </w:r>
      <w:r w:rsidR="00291834">
        <w:t>asedání zastupitelstva obce Hojkov</w:t>
      </w:r>
      <w:r w:rsidR="0040396F">
        <w:t xml:space="preserve"> </w:t>
      </w:r>
      <w:r w:rsidR="00291834">
        <w:t>(dále též jako</w:t>
      </w:r>
      <w:r w:rsidR="00720200">
        <w:t xml:space="preserve"> </w:t>
      </w:r>
      <w:r w:rsidR="00291834">
        <w:t>“z</w:t>
      </w:r>
      <w:r w:rsidR="003F025C">
        <w:t>astupitelstvo“ bylo zahájeno v 19:00</w:t>
      </w:r>
      <w:r w:rsidR="00291834">
        <w:t>hod. starostou obce M. Novák</w:t>
      </w:r>
      <w:r w:rsidR="00B22725">
        <w:t>em</w:t>
      </w:r>
      <w:r w:rsidR="00291834">
        <w:t xml:space="preserve"> (dále jako předsedající)</w:t>
      </w:r>
      <w:r w:rsidR="0040396F">
        <w:t xml:space="preserve">. Předsedající </w:t>
      </w:r>
      <w:r w:rsidR="00291834">
        <w:t>schůze dále z prezenční listiny přítomných členů zastupitelstva (příloha č</w:t>
      </w:r>
      <w:r w:rsidR="003F025C">
        <w:t xml:space="preserve">.1) konstatoval, že </w:t>
      </w:r>
      <w:r w:rsidR="00720200">
        <w:t xml:space="preserve">přítomni jsou </w:t>
      </w:r>
      <w:proofErr w:type="gramStart"/>
      <w:r w:rsidR="00720200">
        <w:t>zastupitelé</w:t>
      </w:r>
      <w:r w:rsidR="00876BE7">
        <w:t xml:space="preserve"> -</w:t>
      </w:r>
      <w:r w:rsidR="00291834">
        <w:t xml:space="preserve"> </w:t>
      </w:r>
      <w:r w:rsidR="00876BE7">
        <w:t>Novák</w:t>
      </w:r>
      <w:proofErr w:type="gramEnd"/>
      <w:r w:rsidR="00876BE7">
        <w:t xml:space="preserve"> Martin, Bláha Karel, Novák Josef, Pech Jaroslav </w:t>
      </w:r>
      <w:r w:rsidR="00291834">
        <w:t>(</w:t>
      </w:r>
      <w:r w:rsidR="00876BE7">
        <w:t>4</w:t>
      </w:r>
      <w:r w:rsidR="00291834">
        <w:t xml:space="preserve"> člen</w:t>
      </w:r>
      <w:r w:rsidR="00876BE7">
        <w:t>ové</w:t>
      </w:r>
      <w:r w:rsidR="00291834">
        <w:t xml:space="preserve"> zastupitelstva), takže zastupitelstvo je usnášeníschopné</w:t>
      </w:r>
      <w:r w:rsidR="0040396F">
        <w:t xml:space="preserve"> </w:t>
      </w:r>
      <w:r w:rsidR="00291834">
        <w:t>(§92 odst.3 zákona o obcích)</w:t>
      </w:r>
      <w:r w:rsidR="0040396F">
        <w:t>.</w:t>
      </w:r>
    </w:p>
    <w:p w:rsidR="00B22725" w:rsidRDefault="00B22725">
      <w:pPr>
        <w:rPr>
          <w:b/>
        </w:rPr>
      </w:pPr>
    </w:p>
    <w:p w:rsidR="00291834" w:rsidRDefault="003A2371" w:rsidP="00B22725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 xml:space="preserve">Volba ověřovatelů </w:t>
      </w:r>
      <w:proofErr w:type="gramStart"/>
      <w:r>
        <w:rPr>
          <w:b/>
        </w:rPr>
        <w:t>zápisu</w:t>
      </w:r>
      <w:r w:rsidR="00291834" w:rsidRPr="00B22725">
        <w:rPr>
          <w:b/>
        </w:rPr>
        <w:t xml:space="preserve"> :</w:t>
      </w:r>
      <w:proofErr w:type="gramEnd"/>
    </w:p>
    <w:p w:rsidR="003A2371" w:rsidRDefault="003A2371" w:rsidP="003A2371">
      <w:pPr>
        <w:pStyle w:val="Odstavecseseznamem"/>
      </w:pPr>
      <w:r>
        <w:t xml:space="preserve">Ověřovateli zápisu byli navrženi </w:t>
      </w:r>
      <w:r w:rsidR="00876BE7">
        <w:t>Jaroslav Pech</w:t>
      </w:r>
      <w:r>
        <w:t xml:space="preserve"> a </w:t>
      </w:r>
      <w:r w:rsidR="00522AC6">
        <w:t>Karel Bláha</w:t>
      </w:r>
    </w:p>
    <w:p w:rsidR="003A2371" w:rsidRPr="00BD2AB0" w:rsidRDefault="003A2371" w:rsidP="003A2371">
      <w:pPr>
        <w:pStyle w:val="Odstavecseseznamem"/>
        <w:rPr>
          <w:u w:val="single"/>
        </w:rPr>
      </w:pPr>
      <w:r w:rsidRPr="00BD2AB0">
        <w:rPr>
          <w:u w:val="single"/>
        </w:rPr>
        <w:t>Usnesení č.</w:t>
      </w:r>
      <w:r w:rsidR="00BD2AB0">
        <w:rPr>
          <w:u w:val="single"/>
        </w:rPr>
        <w:t xml:space="preserve"> </w:t>
      </w:r>
      <w:r w:rsidRPr="00BD2AB0">
        <w:rPr>
          <w:u w:val="single"/>
        </w:rPr>
        <w:t>1:</w:t>
      </w:r>
    </w:p>
    <w:p w:rsidR="003A2371" w:rsidRDefault="003A2371" w:rsidP="00194788">
      <w:pPr>
        <w:pStyle w:val="Odstavecseseznamem"/>
        <w:jc w:val="both"/>
      </w:pPr>
      <w:r>
        <w:t xml:space="preserve">Zastupitelstvo obce Hojkov souhlasí s navrženými ověřovateli panem </w:t>
      </w:r>
      <w:r w:rsidR="00876BE7">
        <w:t>Pechem Jaroslavem</w:t>
      </w:r>
      <w:r>
        <w:t xml:space="preserve"> a </w:t>
      </w:r>
      <w:r w:rsidR="00FD4890">
        <w:t>Bláhou Karlem</w:t>
      </w:r>
      <w:r w:rsidR="00194788">
        <w:t>.</w:t>
      </w:r>
    </w:p>
    <w:p w:rsidR="003A2371" w:rsidRDefault="003A2371" w:rsidP="003A2371">
      <w:pPr>
        <w:pStyle w:val="Odstavecseseznamem"/>
      </w:pPr>
      <w:r>
        <w:t>Pro:</w:t>
      </w:r>
      <w:r w:rsidR="00720200">
        <w:t xml:space="preserve"> </w:t>
      </w:r>
      <w:r w:rsidR="00876BE7">
        <w:t>4</w:t>
      </w:r>
      <w:r>
        <w:t xml:space="preserve">      Proti:</w:t>
      </w:r>
      <w:r w:rsidR="00720200">
        <w:t xml:space="preserve"> </w:t>
      </w:r>
      <w:r>
        <w:t>0     Zdrž.:</w:t>
      </w:r>
      <w:r w:rsidR="00720200">
        <w:t xml:space="preserve"> </w:t>
      </w:r>
      <w:r>
        <w:t>0</w:t>
      </w:r>
    </w:p>
    <w:p w:rsidR="00BD2AB0" w:rsidRDefault="00BD2AB0" w:rsidP="003A2371">
      <w:pPr>
        <w:pStyle w:val="Odstavecseseznamem"/>
      </w:pPr>
    </w:p>
    <w:p w:rsidR="00BD2AB0" w:rsidRPr="0087454C" w:rsidRDefault="00BD2AB0" w:rsidP="00D30019">
      <w:pPr>
        <w:pStyle w:val="Odstavecseseznamem"/>
        <w:numPr>
          <w:ilvl w:val="0"/>
          <w:numId w:val="10"/>
        </w:numPr>
        <w:spacing w:after="0"/>
        <w:jc w:val="both"/>
        <w:rPr>
          <w:b/>
        </w:rPr>
      </w:pPr>
      <w:r>
        <w:rPr>
          <w:b/>
        </w:rPr>
        <w:t>Schválení programu:</w:t>
      </w:r>
    </w:p>
    <w:p w:rsidR="003F49E6" w:rsidRPr="0087454C" w:rsidRDefault="0087454C" w:rsidP="00D30019">
      <w:pPr>
        <w:spacing w:after="0"/>
        <w:jc w:val="both"/>
        <w:rPr>
          <w:bCs/>
        </w:rPr>
      </w:pPr>
      <w:r>
        <w:rPr>
          <w:b/>
        </w:rPr>
        <w:t xml:space="preserve">               </w:t>
      </w:r>
      <w:r w:rsidR="00893CD0" w:rsidRPr="0087454C">
        <w:rPr>
          <w:bCs/>
        </w:rPr>
        <w:t>Navržený program:</w:t>
      </w:r>
    </w:p>
    <w:p w:rsidR="00BD2AB0" w:rsidRDefault="00BD2AB0" w:rsidP="00D30019">
      <w:pPr>
        <w:pStyle w:val="Odstavecseseznamem"/>
        <w:numPr>
          <w:ilvl w:val="0"/>
          <w:numId w:val="11"/>
        </w:numPr>
        <w:ind w:left="1418"/>
        <w:jc w:val="both"/>
      </w:pPr>
      <w:r>
        <w:t>Zahájení</w:t>
      </w:r>
    </w:p>
    <w:p w:rsidR="00BD2AB0" w:rsidRDefault="00BD2AB0" w:rsidP="00D30019">
      <w:pPr>
        <w:pStyle w:val="Odstavecseseznamem"/>
        <w:numPr>
          <w:ilvl w:val="0"/>
          <w:numId w:val="11"/>
        </w:numPr>
        <w:ind w:left="1418"/>
        <w:jc w:val="both"/>
      </w:pPr>
      <w:r>
        <w:t>Volba ověřovatelů zápisu</w:t>
      </w:r>
    </w:p>
    <w:p w:rsidR="00BD2AB0" w:rsidRDefault="00BD2AB0" w:rsidP="00D30019">
      <w:pPr>
        <w:pStyle w:val="Odstavecseseznamem"/>
        <w:numPr>
          <w:ilvl w:val="0"/>
          <w:numId w:val="11"/>
        </w:numPr>
        <w:ind w:left="1418"/>
        <w:jc w:val="both"/>
      </w:pPr>
      <w:r>
        <w:t>Schválení programu zasedání</w:t>
      </w:r>
    </w:p>
    <w:p w:rsidR="00147A3F" w:rsidRDefault="00876BE7" w:rsidP="00D30019">
      <w:pPr>
        <w:pStyle w:val="Odstavecseseznamem"/>
        <w:numPr>
          <w:ilvl w:val="0"/>
          <w:numId w:val="11"/>
        </w:numPr>
        <w:ind w:left="1418"/>
        <w:jc w:val="both"/>
      </w:pPr>
      <w:r>
        <w:t>Schválení zařazení kulturních památek do majetku obce</w:t>
      </w:r>
    </w:p>
    <w:p w:rsidR="00147A3F" w:rsidRDefault="00876BE7" w:rsidP="00D30019">
      <w:pPr>
        <w:pStyle w:val="Odstavecseseznamem"/>
        <w:numPr>
          <w:ilvl w:val="0"/>
          <w:numId w:val="11"/>
        </w:numPr>
        <w:ind w:left="1418"/>
        <w:jc w:val="both"/>
      </w:pPr>
      <w:r>
        <w:t>Návrh rozpočtu na rok 2020</w:t>
      </w:r>
    </w:p>
    <w:p w:rsidR="00147A3F" w:rsidRDefault="00876BE7" w:rsidP="00D30019">
      <w:pPr>
        <w:pStyle w:val="Odstavecseseznamem"/>
        <w:numPr>
          <w:ilvl w:val="0"/>
          <w:numId w:val="11"/>
        </w:numPr>
        <w:ind w:left="1418"/>
        <w:jc w:val="both"/>
      </w:pPr>
      <w:r>
        <w:t>Návrh rozpočtového výhledu na roky 2020-2021</w:t>
      </w:r>
    </w:p>
    <w:p w:rsidR="00147A3F" w:rsidRDefault="00876BE7" w:rsidP="00D30019">
      <w:pPr>
        <w:pStyle w:val="Odstavecseseznamem"/>
        <w:numPr>
          <w:ilvl w:val="0"/>
          <w:numId w:val="11"/>
        </w:numPr>
        <w:ind w:left="1418"/>
        <w:jc w:val="both"/>
      </w:pPr>
      <w:bookmarkStart w:id="0" w:name="_Hlk20327657"/>
      <w:r>
        <w:t>Schválení provedení inventarizace</w:t>
      </w:r>
      <w:r w:rsidR="00EC070A">
        <w:t xml:space="preserve"> do 31.12.2019</w:t>
      </w:r>
    </w:p>
    <w:p w:rsidR="00FD4890" w:rsidRDefault="00876BE7" w:rsidP="00D30019">
      <w:pPr>
        <w:pStyle w:val="Odstavecseseznamem"/>
        <w:numPr>
          <w:ilvl w:val="0"/>
          <w:numId w:val="11"/>
        </w:numPr>
        <w:ind w:left="1418"/>
        <w:jc w:val="both"/>
      </w:pPr>
      <w:bookmarkStart w:id="1" w:name="_Hlk26284760"/>
      <w:r>
        <w:t xml:space="preserve">Schválení </w:t>
      </w:r>
      <w:r w:rsidR="00193911">
        <w:t>dodatku ke</w:t>
      </w:r>
      <w:r w:rsidR="00834E5B">
        <w:t xml:space="preserve"> </w:t>
      </w:r>
      <w:r>
        <w:t>smlouv</w:t>
      </w:r>
      <w:r w:rsidR="00193911">
        <w:t>ě</w:t>
      </w:r>
      <w:r>
        <w:t xml:space="preserve"> ze společností S</w:t>
      </w:r>
      <w:r w:rsidR="00193911">
        <w:t>LUŽBY MĚSTA JIHLAVY s.r.o.</w:t>
      </w:r>
    </w:p>
    <w:bookmarkEnd w:id="1"/>
    <w:p w:rsidR="005D6D30" w:rsidRDefault="005D6D30" w:rsidP="00D30019">
      <w:pPr>
        <w:pStyle w:val="Odstavecseseznamem"/>
        <w:numPr>
          <w:ilvl w:val="0"/>
          <w:numId w:val="11"/>
        </w:numPr>
        <w:ind w:left="1418"/>
        <w:jc w:val="both"/>
      </w:pPr>
      <w:r>
        <w:t>Schválení obecně závazné vyhlášky obce o místním poplatku ze psů</w:t>
      </w:r>
    </w:p>
    <w:bookmarkEnd w:id="0"/>
    <w:p w:rsidR="00D30019" w:rsidRPr="00D30019" w:rsidRDefault="00FD4890" w:rsidP="00D30019">
      <w:pPr>
        <w:pStyle w:val="Odstavecseseznamem"/>
        <w:numPr>
          <w:ilvl w:val="0"/>
          <w:numId w:val="11"/>
        </w:numPr>
        <w:ind w:left="1418" w:hanging="425"/>
        <w:jc w:val="both"/>
      </w:pPr>
      <w:r>
        <w:t>Různé</w:t>
      </w:r>
    </w:p>
    <w:p w:rsidR="00D30019" w:rsidRDefault="00D30019" w:rsidP="00D30019">
      <w:pPr>
        <w:pStyle w:val="Odstavecseseznamem"/>
        <w:jc w:val="both"/>
        <w:rPr>
          <w:u w:val="single"/>
        </w:rPr>
      </w:pPr>
    </w:p>
    <w:p w:rsidR="0087454C" w:rsidRDefault="0087454C" w:rsidP="00D30019">
      <w:pPr>
        <w:pStyle w:val="Odstavecseseznamem"/>
        <w:jc w:val="both"/>
        <w:rPr>
          <w:u w:val="single"/>
        </w:rPr>
      </w:pPr>
      <w:bookmarkStart w:id="2" w:name="_GoBack"/>
      <w:bookmarkEnd w:id="2"/>
      <w:r w:rsidRPr="00BD2AB0">
        <w:rPr>
          <w:u w:val="single"/>
        </w:rPr>
        <w:t>Usnesení č. 2:</w:t>
      </w:r>
    </w:p>
    <w:p w:rsidR="0087454C" w:rsidRDefault="0087454C" w:rsidP="00D30019">
      <w:pPr>
        <w:pStyle w:val="Odstavecseseznamem"/>
        <w:jc w:val="both"/>
      </w:pPr>
      <w:r>
        <w:t xml:space="preserve">Zastupitelstvo obce Hojkov souhlasí s navrženým programem včetně doplnění bodů: </w:t>
      </w:r>
      <w:r w:rsidR="005D6D30">
        <w:t>8</w:t>
      </w:r>
      <w:r>
        <w:t>.</w:t>
      </w:r>
      <w:r w:rsidR="005D6D30">
        <w:t xml:space="preserve"> </w:t>
      </w:r>
      <w:r w:rsidR="00193911">
        <w:t>Schválení dodatku ke smlouvě ze společností SLUŽBY MĚSTA JIHLAVY s.r.o.</w:t>
      </w:r>
      <w:r>
        <w:t xml:space="preserve">, </w:t>
      </w:r>
      <w:r w:rsidR="005D6D30">
        <w:t>9</w:t>
      </w:r>
      <w:r w:rsidR="00834E5B">
        <w:t xml:space="preserve">. Schválení </w:t>
      </w:r>
      <w:r w:rsidR="00825BC3">
        <w:t>O</w:t>
      </w:r>
      <w:r w:rsidR="00834E5B">
        <w:t>becně závazné vyhlášky obce o místním poplatku ze psů</w:t>
      </w:r>
      <w:r w:rsidR="00751557">
        <w:t>.</w:t>
      </w:r>
    </w:p>
    <w:p w:rsidR="0087454C" w:rsidRDefault="0087454C" w:rsidP="00D30019">
      <w:pPr>
        <w:pStyle w:val="Odstavecseseznamem"/>
        <w:jc w:val="both"/>
      </w:pPr>
      <w:r>
        <w:t xml:space="preserve">Pro: </w:t>
      </w:r>
      <w:r w:rsidR="00751557">
        <w:t>4</w:t>
      </w:r>
      <w:r>
        <w:t xml:space="preserve">      Proti: 0     Zdrž.: 0</w:t>
      </w:r>
    </w:p>
    <w:p w:rsidR="00F26F2F" w:rsidRDefault="00F26F2F" w:rsidP="00D30019">
      <w:pPr>
        <w:pStyle w:val="Odstavecseseznamem"/>
        <w:spacing w:after="200" w:line="276" w:lineRule="auto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:rsidR="00F26F2F" w:rsidRDefault="00F26F2F" w:rsidP="00D30019">
      <w:pPr>
        <w:pStyle w:val="Odstavecseseznamem"/>
        <w:spacing w:after="200" w:line="276" w:lineRule="auto"/>
        <w:jc w:val="both"/>
        <w:rPr>
          <w:rFonts w:ascii="Arial" w:eastAsia="Times New Roman" w:hAnsi="Arial" w:cs="Arial"/>
          <w:kern w:val="28"/>
          <w:sz w:val="20"/>
          <w:szCs w:val="20"/>
          <w:lang w:eastAsia="cs-CZ"/>
        </w:rPr>
      </w:pPr>
    </w:p>
    <w:p w:rsidR="00F26F2F" w:rsidRPr="00F26F2F" w:rsidRDefault="00FD4890" w:rsidP="00D30019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  <w:sz w:val="20"/>
          <w:szCs w:val="20"/>
        </w:rPr>
      </w:pPr>
      <w:r>
        <w:rPr>
          <w:b/>
        </w:rPr>
        <w:t>S</w:t>
      </w:r>
      <w:r w:rsidR="00751557">
        <w:rPr>
          <w:b/>
        </w:rPr>
        <w:t>chválení zařazení kulturních památek do majetku obce</w:t>
      </w:r>
    </w:p>
    <w:p w:rsidR="00F26F2F" w:rsidRPr="00F26F2F" w:rsidRDefault="00F26F2F" w:rsidP="00D30019">
      <w:pPr>
        <w:pStyle w:val="Odstavecseseznamem"/>
        <w:spacing w:after="200" w:line="276" w:lineRule="auto"/>
        <w:jc w:val="both"/>
        <w:rPr>
          <w:sz w:val="20"/>
          <w:szCs w:val="20"/>
          <w:u w:val="single"/>
        </w:rPr>
      </w:pPr>
      <w:r w:rsidRPr="00F26F2F">
        <w:rPr>
          <w:sz w:val="20"/>
          <w:szCs w:val="20"/>
          <w:u w:val="single"/>
        </w:rPr>
        <w:t>Usnesení č. 3:</w:t>
      </w:r>
    </w:p>
    <w:p w:rsidR="000008FE" w:rsidRDefault="0049243A" w:rsidP="00D30019">
      <w:pPr>
        <w:pStyle w:val="Odstavecseseznamem"/>
        <w:jc w:val="both"/>
      </w:pPr>
      <w:r>
        <w:t>Z</w:t>
      </w:r>
      <w:r w:rsidR="00751557">
        <w:t>astupitelstvo obce Hojkov souhlasí se zařazením kulturních památek do majetku obce Hojkov za 1 Kč/za každou památku.</w:t>
      </w:r>
    </w:p>
    <w:p w:rsidR="0049243A" w:rsidRDefault="00751557" w:rsidP="00D30019">
      <w:pPr>
        <w:pStyle w:val="Odstavecseseznamem"/>
        <w:spacing w:before="100" w:beforeAutospacing="1" w:after="120"/>
        <w:jc w:val="both"/>
      </w:pPr>
      <w:r>
        <w:t xml:space="preserve">Konkrétně se jedná o – Kapličku (na pozemku </w:t>
      </w:r>
      <w:proofErr w:type="spellStart"/>
      <w:r>
        <w:t>parc.č</w:t>
      </w:r>
      <w:proofErr w:type="spellEnd"/>
      <w:r>
        <w:t xml:space="preserve">. St. 16 </w:t>
      </w:r>
      <w:proofErr w:type="spellStart"/>
      <w:r>
        <w:t>k.ú</w:t>
      </w:r>
      <w:proofErr w:type="spellEnd"/>
      <w:r>
        <w:t xml:space="preserve">. Hojkov), Boží Muka (na pozemku </w:t>
      </w:r>
      <w:proofErr w:type="spellStart"/>
      <w:r>
        <w:t>parc.č</w:t>
      </w:r>
      <w:proofErr w:type="spellEnd"/>
      <w:r w:rsidR="00897CE9">
        <w:t>.</w:t>
      </w:r>
      <w:r>
        <w:t xml:space="preserve"> </w:t>
      </w:r>
      <w:r w:rsidR="0049243A">
        <w:t xml:space="preserve">14/5 </w:t>
      </w:r>
      <w:proofErr w:type="spellStart"/>
      <w:r w:rsidR="0049243A">
        <w:t>k.ú</w:t>
      </w:r>
      <w:proofErr w:type="spellEnd"/>
      <w:r w:rsidR="0049243A">
        <w:t>. Hojkov)</w:t>
      </w:r>
    </w:p>
    <w:p w:rsidR="00F26F2F" w:rsidRDefault="00D8179A" w:rsidP="00D30019">
      <w:pPr>
        <w:pStyle w:val="Odstavecseseznamem"/>
        <w:spacing w:before="100" w:beforeAutospacing="1" w:after="0"/>
        <w:jc w:val="both"/>
      </w:pPr>
      <w:r>
        <w:t xml:space="preserve">Pro: </w:t>
      </w:r>
      <w:r w:rsidR="00751557">
        <w:t>4</w:t>
      </w:r>
      <w:r>
        <w:t xml:space="preserve">      Proti:0     Zdrž.:0</w:t>
      </w:r>
    </w:p>
    <w:p w:rsidR="0049243A" w:rsidRDefault="0049243A" w:rsidP="00D30019">
      <w:pPr>
        <w:pStyle w:val="Odstavecseseznamem"/>
        <w:spacing w:before="100" w:beforeAutospacing="1" w:after="0"/>
        <w:jc w:val="both"/>
      </w:pPr>
    </w:p>
    <w:p w:rsidR="00E0506D" w:rsidRPr="00D8179A" w:rsidRDefault="00751557" w:rsidP="00D30019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Návrh rozpočtu na rok 2020</w:t>
      </w:r>
    </w:p>
    <w:p w:rsidR="00F26F2F" w:rsidRDefault="00E0506D" w:rsidP="00D30019">
      <w:pPr>
        <w:pStyle w:val="Odstavecseseznamem"/>
        <w:jc w:val="both"/>
        <w:rPr>
          <w:u w:val="single"/>
        </w:rPr>
      </w:pPr>
      <w:r w:rsidRPr="00E0506D">
        <w:rPr>
          <w:u w:val="single"/>
        </w:rPr>
        <w:t>Usnesení č.4:</w:t>
      </w:r>
    </w:p>
    <w:p w:rsidR="00455ACB" w:rsidRDefault="00897CE9" w:rsidP="00D30019">
      <w:pPr>
        <w:pStyle w:val="Odstavecseseznamem"/>
        <w:jc w:val="both"/>
      </w:pPr>
      <w:r>
        <w:t>Zastupitelstvo obce Hojkov s</w:t>
      </w:r>
      <w:r w:rsidR="009A39A0">
        <w:t>chvaluje</w:t>
      </w:r>
      <w:r>
        <w:t> vypracovaný návrh rozpočtu na rok 2020</w:t>
      </w:r>
      <w:r w:rsidR="009A39A0">
        <w:t>.</w:t>
      </w:r>
    </w:p>
    <w:p w:rsidR="00506054" w:rsidRDefault="00506054" w:rsidP="00D30019">
      <w:pPr>
        <w:pStyle w:val="Odstavecseseznamem"/>
        <w:jc w:val="both"/>
      </w:pPr>
      <w:r>
        <w:t>Pro:</w:t>
      </w:r>
      <w:r w:rsidR="003B3AF5">
        <w:t xml:space="preserve"> </w:t>
      </w:r>
      <w:r w:rsidR="00897CE9">
        <w:t>4</w:t>
      </w:r>
      <w:r>
        <w:t xml:space="preserve">      Proti:</w:t>
      </w:r>
      <w:r w:rsidR="004B0C95">
        <w:t xml:space="preserve"> </w:t>
      </w:r>
      <w:r>
        <w:t>0     Zdrž.:</w:t>
      </w:r>
      <w:r w:rsidR="004B0C95">
        <w:t xml:space="preserve"> </w:t>
      </w:r>
      <w:r>
        <w:t>0</w:t>
      </w:r>
    </w:p>
    <w:p w:rsidR="00AA6966" w:rsidRDefault="00AA6966" w:rsidP="00D30019">
      <w:pPr>
        <w:pStyle w:val="Odstavecseseznamem"/>
        <w:jc w:val="both"/>
      </w:pPr>
    </w:p>
    <w:p w:rsidR="005D46EA" w:rsidRDefault="005D46EA" w:rsidP="00D30019">
      <w:pPr>
        <w:pStyle w:val="Odstavecseseznamem"/>
        <w:jc w:val="both"/>
      </w:pPr>
    </w:p>
    <w:p w:rsidR="005D46EA" w:rsidRPr="00E0506D" w:rsidRDefault="00EC070A" w:rsidP="00D30019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b/>
        </w:rPr>
      </w:pPr>
      <w:r>
        <w:rPr>
          <w:rFonts w:ascii="Arial" w:hAnsi="Arial" w:cs="Arial"/>
          <w:b/>
          <w:sz w:val="20"/>
          <w:szCs w:val="20"/>
        </w:rPr>
        <w:t>Návrh rozpočtového výhledu na roky 2020-2021</w:t>
      </w:r>
    </w:p>
    <w:p w:rsidR="005D46EA" w:rsidRDefault="00F20A43" w:rsidP="00D30019">
      <w:pPr>
        <w:pStyle w:val="Odstavecseseznamem"/>
        <w:jc w:val="both"/>
        <w:rPr>
          <w:u w:val="single"/>
        </w:rPr>
      </w:pPr>
      <w:r>
        <w:rPr>
          <w:u w:val="single"/>
        </w:rPr>
        <w:t>Usnesení č.5</w:t>
      </w:r>
      <w:r w:rsidR="005D46EA" w:rsidRPr="00E0506D">
        <w:rPr>
          <w:u w:val="single"/>
        </w:rPr>
        <w:t>:</w:t>
      </w:r>
    </w:p>
    <w:p w:rsidR="005D46EA" w:rsidRDefault="005D46EA" w:rsidP="00D30019">
      <w:pPr>
        <w:pStyle w:val="Odstavecseseznamem"/>
        <w:jc w:val="both"/>
      </w:pPr>
      <w:r>
        <w:t xml:space="preserve">Zastupitelstvo obce Hojkov </w:t>
      </w:r>
      <w:r w:rsidR="00EC070A">
        <w:t>s</w:t>
      </w:r>
      <w:r w:rsidR="009A39A0">
        <w:t>chvaluje</w:t>
      </w:r>
      <w:r w:rsidR="00EC070A">
        <w:t> návrh rozpočtového výhledu na roky 2020-2021</w:t>
      </w:r>
      <w:r w:rsidR="009A39A0">
        <w:t>.</w:t>
      </w:r>
    </w:p>
    <w:p w:rsidR="005D46EA" w:rsidRDefault="005D46EA" w:rsidP="00D30019">
      <w:pPr>
        <w:pStyle w:val="Odstavecseseznamem"/>
        <w:jc w:val="both"/>
      </w:pPr>
      <w:r>
        <w:t xml:space="preserve">Pro: </w:t>
      </w:r>
      <w:r w:rsidR="00EC070A">
        <w:t>4</w:t>
      </w:r>
      <w:r>
        <w:t xml:space="preserve">      Proti: 0     Zdrž.: 0</w:t>
      </w:r>
    </w:p>
    <w:p w:rsidR="00577DF8" w:rsidRDefault="00577DF8" w:rsidP="00D30019">
      <w:pPr>
        <w:pStyle w:val="Odstavecseseznamem"/>
        <w:spacing w:after="0"/>
        <w:jc w:val="both"/>
      </w:pPr>
    </w:p>
    <w:p w:rsidR="00AA6966" w:rsidRPr="00AA6966" w:rsidRDefault="00AA6966" w:rsidP="00D30019">
      <w:pPr>
        <w:pStyle w:val="Odstavecseseznamem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</w:t>
      </w:r>
      <w:r w:rsidR="00EC070A">
        <w:rPr>
          <w:b/>
        </w:rPr>
        <w:t>Schválení provedení inventarizace do 31.12.2019</w:t>
      </w:r>
    </w:p>
    <w:p w:rsidR="00021E4E" w:rsidRPr="00021E4E" w:rsidRDefault="00021E4E" w:rsidP="00D30019">
      <w:pPr>
        <w:pStyle w:val="Odstavecseseznamem"/>
        <w:jc w:val="both"/>
        <w:rPr>
          <w:u w:val="single"/>
        </w:rPr>
      </w:pPr>
      <w:r w:rsidRPr="008A6D7E">
        <w:rPr>
          <w:u w:val="single"/>
        </w:rPr>
        <w:t>Usnesení č. 6:</w:t>
      </w:r>
    </w:p>
    <w:p w:rsidR="00D30019" w:rsidRDefault="003B3AF5" w:rsidP="00D30019">
      <w:pPr>
        <w:pStyle w:val="Odstavecseseznamem"/>
        <w:jc w:val="both"/>
      </w:pPr>
      <w:r>
        <w:t>Zastupitelstvo</w:t>
      </w:r>
      <w:r w:rsidR="00387857">
        <w:t xml:space="preserve"> obce</w:t>
      </w:r>
      <w:r w:rsidR="00021E4E">
        <w:t xml:space="preserve"> Hojkov</w:t>
      </w:r>
      <w:r w:rsidR="00387857">
        <w:t xml:space="preserve"> schvaluje</w:t>
      </w:r>
      <w:r w:rsidR="00EC070A">
        <w:t xml:space="preserve"> provedení inventarizace do 31.12.2019.</w:t>
      </w:r>
      <w:r w:rsidR="00D30019">
        <w:t xml:space="preserve"> Inventarizace bude provedena na příkaz starosty.</w:t>
      </w:r>
    </w:p>
    <w:p w:rsidR="00EC070A" w:rsidRDefault="00EC070A" w:rsidP="00D30019">
      <w:pPr>
        <w:pStyle w:val="Odstavecseseznamem"/>
        <w:jc w:val="both"/>
      </w:pPr>
      <w:r>
        <w:t xml:space="preserve">Navrhované inventarizační komise: </w:t>
      </w:r>
    </w:p>
    <w:p w:rsidR="00EC070A" w:rsidRDefault="00577DF8" w:rsidP="00D30019">
      <w:pPr>
        <w:pStyle w:val="Odstavecseseznamem"/>
        <w:numPr>
          <w:ilvl w:val="0"/>
          <w:numId w:val="22"/>
        </w:numPr>
        <w:jc w:val="both"/>
      </w:pPr>
      <w:r>
        <w:t>I</w:t>
      </w:r>
      <w:r w:rsidR="00EC070A">
        <w:t>nventariza</w:t>
      </w:r>
      <w:r>
        <w:t>ční komise pro pohledávky a závazky</w:t>
      </w:r>
      <w:r w:rsidR="00EC070A">
        <w:t xml:space="preserve"> – </w:t>
      </w:r>
      <w:r>
        <w:t>Marie Pechová</w:t>
      </w:r>
      <w:r w:rsidR="00EC070A">
        <w:t>, Bláha Karel, Pech Jaroslav</w:t>
      </w:r>
    </w:p>
    <w:p w:rsidR="00506054" w:rsidRDefault="00577DF8" w:rsidP="00D30019">
      <w:pPr>
        <w:pStyle w:val="Odstavecseseznamem"/>
        <w:numPr>
          <w:ilvl w:val="0"/>
          <w:numId w:val="22"/>
        </w:numPr>
        <w:jc w:val="both"/>
      </w:pPr>
      <w:r>
        <w:t>Inventarizační komise pro pozemky, majetek obce, zásoby</w:t>
      </w:r>
      <w:r w:rsidR="001E5D38">
        <w:t xml:space="preserve"> – </w:t>
      </w:r>
      <w:r>
        <w:t>Novák Josef</w:t>
      </w:r>
      <w:r w:rsidR="001E5D38">
        <w:t>, Ivo Kubeš, Karel Bláha</w:t>
      </w:r>
      <w:r w:rsidR="00EC070A">
        <w:t xml:space="preserve"> </w:t>
      </w:r>
      <w:r w:rsidR="003B3AF5">
        <w:t xml:space="preserve"> </w:t>
      </w:r>
    </w:p>
    <w:p w:rsidR="00A12095" w:rsidRDefault="00AA6966" w:rsidP="00D30019">
      <w:pPr>
        <w:pStyle w:val="Odstavecseseznamem"/>
        <w:jc w:val="both"/>
      </w:pPr>
      <w:bookmarkStart w:id="3" w:name="_Hlk26285061"/>
      <w:r>
        <w:t xml:space="preserve">Pro: </w:t>
      </w:r>
      <w:r w:rsidR="001E5D38">
        <w:t>4</w:t>
      </w:r>
      <w:r w:rsidR="009B54F7">
        <w:t xml:space="preserve">      Proti:</w:t>
      </w:r>
      <w:r w:rsidR="004B0C95">
        <w:t xml:space="preserve"> </w:t>
      </w:r>
      <w:r w:rsidR="009B54F7">
        <w:t>0     Zdrž.:</w:t>
      </w:r>
      <w:r w:rsidR="004B0C95">
        <w:t xml:space="preserve"> </w:t>
      </w:r>
      <w:r w:rsidR="009B54F7">
        <w:t>0</w:t>
      </w:r>
    </w:p>
    <w:bookmarkEnd w:id="3"/>
    <w:p w:rsidR="0024285E" w:rsidRDefault="0024285E" w:rsidP="00D30019">
      <w:pPr>
        <w:pStyle w:val="Odstavecseseznamem"/>
        <w:jc w:val="both"/>
      </w:pPr>
    </w:p>
    <w:p w:rsidR="008F57C0" w:rsidRDefault="00193911" w:rsidP="00D30019">
      <w:pPr>
        <w:pStyle w:val="Odstavecseseznamem"/>
        <w:numPr>
          <w:ilvl w:val="0"/>
          <w:numId w:val="10"/>
        </w:numPr>
        <w:jc w:val="both"/>
      </w:pPr>
      <w:r w:rsidRPr="008F57C0">
        <w:rPr>
          <w:b/>
          <w:bCs/>
        </w:rPr>
        <w:t>Schválení dodatku ke smlouvě ze společností SLUŽBY MĚSTA JIHLAVY s.r.o.</w:t>
      </w:r>
      <w:r w:rsidR="001E5D38">
        <w:t xml:space="preserve">           </w:t>
      </w:r>
    </w:p>
    <w:p w:rsidR="008F57C0" w:rsidRDefault="001E5D38" w:rsidP="00D30019">
      <w:pPr>
        <w:pStyle w:val="Odstavecseseznamem"/>
        <w:jc w:val="both"/>
        <w:rPr>
          <w:u w:val="single"/>
        </w:rPr>
      </w:pPr>
      <w:r w:rsidRPr="008F57C0">
        <w:rPr>
          <w:u w:val="single"/>
        </w:rPr>
        <w:t>Usnesení č. 7:</w:t>
      </w:r>
    </w:p>
    <w:p w:rsidR="001E5D38" w:rsidRPr="001E5D38" w:rsidRDefault="001E5D38" w:rsidP="00D30019">
      <w:pPr>
        <w:pStyle w:val="Odstavecseseznamem"/>
        <w:spacing w:after="0"/>
        <w:jc w:val="both"/>
        <w:rPr>
          <w:u w:val="single"/>
        </w:rPr>
      </w:pPr>
      <w:r w:rsidRPr="001E5D38">
        <w:t>Zastupitelstvo obce Hojkov</w:t>
      </w:r>
      <w:r>
        <w:t xml:space="preserve"> schvaluje </w:t>
      </w:r>
      <w:r w:rsidR="00193911">
        <w:t>dodatek ke smlouvě</w:t>
      </w:r>
      <w:r w:rsidR="008F57C0">
        <w:t xml:space="preserve"> č. 200737</w:t>
      </w:r>
      <w:r w:rsidR="00193911">
        <w:t xml:space="preserve"> se společností</w:t>
      </w:r>
      <w:r w:rsidR="008F57C0">
        <w:t xml:space="preserve"> SLUŽBY MĚSTA JIHLAVY s.r.o. o podmínkách svozu a zneškodňování odpadu. </w:t>
      </w:r>
      <w:r w:rsidR="00193911">
        <w:t xml:space="preserve"> </w:t>
      </w:r>
      <w:r w:rsidR="008F57C0">
        <w:t xml:space="preserve">       </w:t>
      </w:r>
    </w:p>
    <w:p w:rsidR="00825BC3" w:rsidRPr="00577DF8" w:rsidRDefault="001E5D38" w:rsidP="00D30019">
      <w:pPr>
        <w:spacing w:before="120" w:after="240"/>
        <w:jc w:val="both"/>
      </w:pPr>
      <w:r>
        <w:t xml:space="preserve">              Pro: 4      Proti: 0     Zdrž.: 0</w:t>
      </w:r>
    </w:p>
    <w:p w:rsidR="008F57C0" w:rsidRPr="00825BC3" w:rsidRDefault="009E36CE" w:rsidP="00D30019">
      <w:pPr>
        <w:spacing w:after="0"/>
        <w:jc w:val="both"/>
        <w:rPr>
          <w:b/>
          <w:bCs/>
        </w:rPr>
      </w:pPr>
      <w:r>
        <w:rPr>
          <w:b/>
          <w:bCs/>
        </w:rPr>
        <w:t>9)   Schválení obecně závazné vyhlášky obce o místním poplatku ze psů</w:t>
      </w:r>
    </w:p>
    <w:p w:rsidR="0024285E" w:rsidRPr="0024285E" w:rsidRDefault="0024285E" w:rsidP="00D30019">
      <w:pPr>
        <w:pStyle w:val="Odstavecseseznamem"/>
        <w:spacing w:after="0"/>
        <w:jc w:val="both"/>
        <w:rPr>
          <w:u w:val="single"/>
        </w:rPr>
      </w:pPr>
      <w:r w:rsidRPr="008A6D7E">
        <w:rPr>
          <w:u w:val="single"/>
        </w:rPr>
        <w:t xml:space="preserve">Usnesení č. </w:t>
      </w:r>
      <w:r w:rsidR="008F57C0">
        <w:rPr>
          <w:u w:val="single"/>
        </w:rPr>
        <w:t>8</w:t>
      </w:r>
      <w:r w:rsidRPr="008A6D7E">
        <w:rPr>
          <w:u w:val="single"/>
        </w:rPr>
        <w:t>:</w:t>
      </w:r>
    </w:p>
    <w:p w:rsidR="001369E4" w:rsidRDefault="001369E4" w:rsidP="00D30019">
      <w:pPr>
        <w:pStyle w:val="Odstavecseseznamem"/>
        <w:jc w:val="both"/>
      </w:pPr>
      <w:r>
        <w:t>Zastupitel</w:t>
      </w:r>
      <w:r w:rsidR="009E5293">
        <w:t>stvo</w:t>
      </w:r>
      <w:r>
        <w:t xml:space="preserve"> obce</w:t>
      </w:r>
      <w:r w:rsidR="0024285E">
        <w:t xml:space="preserve"> Hojkov</w:t>
      </w:r>
      <w:r>
        <w:t xml:space="preserve"> schvaluj</w:t>
      </w:r>
      <w:r w:rsidR="009E5293">
        <w:t>e</w:t>
      </w:r>
      <w:r w:rsidR="00046B80">
        <w:t xml:space="preserve"> </w:t>
      </w:r>
      <w:r w:rsidR="009A39A0">
        <w:t>Obecně závaznou vyhlášku obce č.1/2019, o místním poplatku za psů.</w:t>
      </w:r>
    </w:p>
    <w:p w:rsidR="001369E4" w:rsidRDefault="001369E4" w:rsidP="00D30019">
      <w:pPr>
        <w:pStyle w:val="Odstavecseseznamem"/>
        <w:jc w:val="both"/>
      </w:pPr>
      <w:r>
        <w:t xml:space="preserve">Pro: </w:t>
      </w:r>
      <w:r w:rsidR="00825BC3">
        <w:t>4</w:t>
      </w:r>
      <w:r>
        <w:t xml:space="preserve">      Proti: 0     Zdrž.: 0</w:t>
      </w:r>
    </w:p>
    <w:p w:rsidR="001369E4" w:rsidRDefault="001369E4" w:rsidP="00D30019">
      <w:pPr>
        <w:pStyle w:val="Odstavecseseznamem"/>
        <w:jc w:val="both"/>
      </w:pPr>
    </w:p>
    <w:p w:rsidR="001369E4" w:rsidRDefault="001369E4" w:rsidP="00D30019">
      <w:pPr>
        <w:pStyle w:val="Odstavecseseznamem"/>
        <w:jc w:val="both"/>
      </w:pPr>
    </w:p>
    <w:p w:rsidR="001369E4" w:rsidRPr="009A39A0" w:rsidRDefault="009A39A0" w:rsidP="00D30019">
      <w:pPr>
        <w:pStyle w:val="Odstavecseseznamem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 </w:t>
      </w:r>
      <w:r w:rsidRPr="009A39A0">
        <w:rPr>
          <w:b/>
        </w:rPr>
        <w:t>Různé</w:t>
      </w:r>
    </w:p>
    <w:p w:rsidR="009E5293" w:rsidRPr="009A39A0" w:rsidRDefault="009A39A0" w:rsidP="00D30019">
      <w:pPr>
        <w:pStyle w:val="Odstavecseseznamem"/>
        <w:jc w:val="both"/>
        <w:rPr>
          <w:bCs/>
        </w:rPr>
      </w:pPr>
      <w:r>
        <w:rPr>
          <w:bCs/>
        </w:rPr>
        <w:t>Starosta informoval zastupitele o plánovaných akcích na prosinec 2019 (1.12.2019-Rozsvícení vánočního stromu, 20.12.2019 Fyzikální cirkus</w:t>
      </w:r>
      <w:r w:rsidR="00E75023">
        <w:rPr>
          <w:bCs/>
        </w:rPr>
        <w:t>)</w:t>
      </w:r>
      <w:r w:rsidR="00825BC3">
        <w:rPr>
          <w:bCs/>
        </w:rPr>
        <w:t xml:space="preserve">. Dále starosta sdělil informace z valné </w:t>
      </w:r>
      <w:proofErr w:type="gramStart"/>
      <w:r w:rsidR="00825BC3">
        <w:rPr>
          <w:bCs/>
        </w:rPr>
        <w:t>hromady  Mikroregionu</w:t>
      </w:r>
      <w:proofErr w:type="gramEnd"/>
      <w:r w:rsidR="00825BC3">
        <w:rPr>
          <w:bCs/>
        </w:rPr>
        <w:t xml:space="preserve"> </w:t>
      </w:r>
      <w:proofErr w:type="spellStart"/>
      <w:r w:rsidR="00825BC3">
        <w:rPr>
          <w:bCs/>
        </w:rPr>
        <w:t>Dušejovsko</w:t>
      </w:r>
      <w:proofErr w:type="spellEnd"/>
      <w:r w:rsidR="00825BC3">
        <w:rPr>
          <w:bCs/>
        </w:rPr>
        <w:t>.</w:t>
      </w:r>
      <w:r>
        <w:rPr>
          <w:bCs/>
        </w:rPr>
        <w:t xml:space="preserve">  </w:t>
      </w:r>
    </w:p>
    <w:p w:rsidR="00427103" w:rsidRDefault="00427103" w:rsidP="00046B80"/>
    <w:p w:rsidR="00577DF8" w:rsidRDefault="00577DF8" w:rsidP="00046B80"/>
    <w:p w:rsidR="00577DF8" w:rsidRDefault="00577DF8" w:rsidP="00046B80"/>
    <w:p w:rsidR="00427103" w:rsidRDefault="00427103" w:rsidP="00427103">
      <w:pPr>
        <w:pStyle w:val="Odstavecseseznamem"/>
        <w:jc w:val="both"/>
      </w:pPr>
      <w:r>
        <w:t xml:space="preserve">Zápis vyhotoven dne: </w:t>
      </w:r>
      <w:r w:rsidR="009E5293">
        <w:t>4</w:t>
      </w:r>
      <w:r w:rsidR="001369E4">
        <w:t>.</w:t>
      </w:r>
      <w:r w:rsidR="009A39A0">
        <w:t>12</w:t>
      </w:r>
      <w:r w:rsidR="001369E4">
        <w:t>.2019</w:t>
      </w:r>
    </w:p>
    <w:p w:rsidR="00427103" w:rsidRDefault="00427103" w:rsidP="00427103">
      <w:pPr>
        <w:pStyle w:val="Odstavecseseznamem"/>
        <w:jc w:val="both"/>
      </w:pPr>
      <w:r>
        <w:t xml:space="preserve">Zapisovatel: </w:t>
      </w:r>
      <w:r w:rsidR="00825BC3">
        <w:t>Novák Martin</w:t>
      </w:r>
    </w:p>
    <w:p w:rsidR="00427103" w:rsidRDefault="00427103" w:rsidP="00427103">
      <w:pPr>
        <w:pStyle w:val="Odstavecseseznamem"/>
        <w:jc w:val="both"/>
      </w:pPr>
    </w:p>
    <w:p w:rsidR="00577DF8" w:rsidRDefault="00577DF8" w:rsidP="00427103">
      <w:pPr>
        <w:pStyle w:val="Odstavecseseznamem"/>
        <w:jc w:val="both"/>
      </w:pPr>
    </w:p>
    <w:p w:rsidR="00577DF8" w:rsidRDefault="00577DF8" w:rsidP="00427103">
      <w:pPr>
        <w:pStyle w:val="Odstavecseseznamem"/>
        <w:jc w:val="both"/>
      </w:pPr>
    </w:p>
    <w:p w:rsidR="00577DF8" w:rsidRDefault="00577DF8" w:rsidP="00427103">
      <w:pPr>
        <w:pStyle w:val="Odstavecseseznamem"/>
        <w:jc w:val="both"/>
      </w:pPr>
    </w:p>
    <w:p w:rsidR="00427103" w:rsidRDefault="00427103" w:rsidP="00427103">
      <w:pPr>
        <w:pStyle w:val="Odstavecseseznamem"/>
        <w:jc w:val="both"/>
      </w:pPr>
    </w:p>
    <w:p w:rsidR="00427103" w:rsidRDefault="00427103" w:rsidP="00427103">
      <w:pPr>
        <w:pStyle w:val="Odstavecseseznamem"/>
        <w:jc w:val="both"/>
      </w:pPr>
    </w:p>
    <w:p w:rsidR="00427103" w:rsidRDefault="00427103" w:rsidP="00707648">
      <w:pPr>
        <w:pStyle w:val="Odstavecseseznamem"/>
      </w:pPr>
      <w:r>
        <w:t>………………………………….</w:t>
      </w:r>
      <w:r w:rsidR="00707648">
        <w:t xml:space="preserve">                                                                                  ……………………………</w:t>
      </w:r>
    </w:p>
    <w:p w:rsidR="00427103" w:rsidRDefault="00427103" w:rsidP="00427103">
      <w:pPr>
        <w:pStyle w:val="Odstavecseseznamem"/>
        <w:jc w:val="both"/>
      </w:pPr>
      <w:r>
        <w:t xml:space="preserve">        </w:t>
      </w:r>
      <w:r w:rsidR="00707648">
        <w:t>O</w:t>
      </w:r>
      <w:r>
        <w:t>věřovatel</w:t>
      </w:r>
      <w:r w:rsidR="00707648">
        <w:t xml:space="preserve">                                                                                                    </w:t>
      </w:r>
      <w:proofErr w:type="spellStart"/>
      <w:r w:rsidR="00707648">
        <w:t>Ověřovatel</w:t>
      </w:r>
      <w:proofErr w:type="spellEnd"/>
      <w:r w:rsidR="00707648">
        <w:t xml:space="preserve">                 </w:t>
      </w:r>
    </w:p>
    <w:p w:rsidR="00707648" w:rsidRDefault="00707648" w:rsidP="00427103">
      <w:pPr>
        <w:pStyle w:val="Odstavecseseznamem"/>
        <w:jc w:val="both"/>
      </w:pPr>
      <w:r>
        <w:t xml:space="preserve">      </w:t>
      </w:r>
      <w:r w:rsidR="00825BC3">
        <w:t>Pech Jaroslav</w:t>
      </w:r>
      <w:r>
        <w:t xml:space="preserve">                                                                                             </w:t>
      </w:r>
      <w:r w:rsidR="00A12095">
        <w:t xml:space="preserve">   </w:t>
      </w:r>
      <w:r>
        <w:t xml:space="preserve"> </w:t>
      </w:r>
      <w:r w:rsidR="00825BC3">
        <w:t xml:space="preserve"> </w:t>
      </w:r>
      <w:r w:rsidR="00A12095">
        <w:t>Bláha Karel</w:t>
      </w:r>
      <w:r>
        <w:t xml:space="preserve">     </w:t>
      </w:r>
    </w:p>
    <w:p w:rsidR="00707648" w:rsidRDefault="00707648" w:rsidP="00427103">
      <w:pPr>
        <w:pStyle w:val="Odstavecseseznamem"/>
        <w:jc w:val="both"/>
      </w:pPr>
    </w:p>
    <w:p w:rsidR="00707648" w:rsidRDefault="00707648" w:rsidP="00427103">
      <w:pPr>
        <w:pStyle w:val="Odstavecseseznamem"/>
        <w:jc w:val="both"/>
      </w:pPr>
    </w:p>
    <w:p w:rsidR="00707648" w:rsidRDefault="00707648" w:rsidP="00427103">
      <w:pPr>
        <w:pStyle w:val="Odstavecseseznamem"/>
        <w:jc w:val="both"/>
      </w:pPr>
    </w:p>
    <w:p w:rsidR="00707648" w:rsidRDefault="00707648" w:rsidP="00427103">
      <w:pPr>
        <w:pStyle w:val="Odstavecseseznamem"/>
        <w:jc w:val="both"/>
      </w:pPr>
    </w:p>
    <w:p w:rsidR="00707648" w:rsidRDefault="00707648" w:rsidP="00427103">
      <w:pPr>
        <w:pStyle w:val="Odstavecseseznamem"/>
        <w:jc w:val="both"/>
      </w:pPr>
    </w:p>
    <w:p w:rsidR="00707648" w:rsidRDefault="00707648" w:rsidP="00427103">
      <w:pPr>
        <w:pStyle w:val="Odstavecseseznamem"/>
        <w:jc w:val="both"/>
      </w:pPr>
      <w:r>
        <w:t xml:space="preserve">………………………………….    </w:t>
      </w:r>
    </w:p>
    <w:p w:rsidR="00707648" w:rsidRDefault="00707648" w:rsidP="00427103">
      <w:pPr>
        <w:pStyle w:val="Odstavecseseznamem"/>
        <w:jc w:val="both"/>
      </w:pPr>
      <w:r>
        <w:t xml:space="preserve">            Starosta</w:t>
      </w:r>
    </w:p>
    <w:p w:rsidR="00707648" w:rsidRDefault="00707648" w:rsidP="00427103">
      <w:pPr>
        <w:pStyle w:val="Odstavecseseznamem"/>
        <w:jc w:val="both"/>
      </w:pPr>
      <w:r>
        <w:t xml:space="preserve">       Martin Novák        </w:t>
      </w:r>
    </w:p>
    <w:p w:rsidR="00707648" w:rsidRDefault="00707648" w:rsidP="00427103">
      <w:pPr>
        <w:pStyle w:val="Odstavecseseznamem"/>
        <w:jc w:val="both"/>
      </w:pPr>
    </w:p>
    <w:p w:rsidR="00707648" w:rsidRDefault="00707648" w:rsidP="00427103">
      <w:pPr>
        <w:pStyle w:val="Odstavecseseznamem"/>
        <w:jc w:val="both"/>
      </w:pPr>
    </w:p>
    <w:p w:rsidR="00707648" w:rsidRDefault="00707648" w:rsidP="00427103">
      <w:pPr>
        <w:pStyle w:val="Odstavecseseznamem"/>
        <w:jc w:val="both"/>
      </w:pPr>
      <w:r>
        <w:t xml:space="preserve">Vyvěšeno na úřední desce obce Hojkov dne: </w:t>
      </w:r>
      <w:r w:rsidR="00825BC3">
        <w:t>4</w:t>
      </w:r>
      <w:r w:rsidR="009E5293">
        <w:t>.</w:t>
      </w:r>
      <w:r w:rsidR="00825BC3">
        <w:t>12</w:t>
      </w:r>
      <w:r w:rsidR="009E5293">
        <w:t>.2019</w:t>
      </w:r>
    </w:p>
    <w:p w:rsidR="00427103" w:rsidRPr="009B54F7" w:rsidRDefault="00707648" w:rsidP="00427103">
      <w:pPr>
        <w:pStyle w:val="Odstavecseseznamem"/>
        <w:jc w:val="both"/>
      </w:pPr>
      <w:r>
        <w:t xml:space="preserve">Sejmuto z úřední desky obce Hojkov dne:            </w:t>
      </w:r>
    </w:p>
    <w:sectPr w:rsidR="00427103" w:rsidRPr="009B54F7" w:rsidSect="00577DF8">
      <w:pgSz w:w="12240" w:h="15840"/>
      <w:pgMar w:top="851" w:right="118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44C" w:rsidRDefault="007E544C" w:rsidP="003F49E6">
      <w:pPr>
        <w:spacing w:after="0" w:line="240" w:lineRule="auto"/>
      </w:pPr>
      <w:r>
        <w:separator/>
      </w:r>
    </w:p>
  </w:endnote>
  <w:endnote w:type="continuationSeparator" w:id="0">
    <w:p w:rsidR="007E544C" w:rsidRDefault="007E544C" w:rsidP="003F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44C" w:rsidRDefault="007E544C" w:rsidP="003F49E6">
      <w:pPr>
        <w:spacing w:after="0" w:line="240" w:lineRule="auto"/>
      </w:pPr>
      <w:r>
        <w:separator/>
      </w:r>
    </w:p>
  </w:footnote>
  <w:footnote w:type="continuationSeparator" w:id="0">
    <w:p w:rsidR="007E544C" w:rsidRDefault="007E544C" w:rsidP="003F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419"/>
    <w:multiLevelType w:val="hybridMultilevel"/>
    <w:tmpl w:val="811C8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840"/>
    <w:multiLevelType w:val="hybridMultilevel"/>
    <w:tmpl w:val="8C1EB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F30"/>
    <w:multiLevelType w:val="hybridMultilevel"/>
    <w:tmpl w:val="389078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275B9"/>
    <w:multiLevelType w:val="hybridMultilevel"/>
    <w:tmpl w:val="14A45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63B"/>
    <w:multiLevelType w:val="hybridMultilevel"/>
    <w:tmpl w:val="B11E7272"/>
    <w:lvl w:ilvl="0" w:tplc="90FA70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F125F"/>
    <w:multiLevelType w:val="hybridMultilevel"/>
    <w:tmpl w:val="726C0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557"/>
    <w:multiLevelType w:val="hybridMultilevel"/>
    <w:tmpl w:val="143A41CE"/>
    <w:lvl w:ilvl="0" w:tplc="7F30E560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E290530"/>
    <w:multiLevelType w:val="hybridMultilevel"/>
    <w:tmpl w:val="45D2F208"/>
    <w:lvl w:ilvl="0" w:tplc="E8187D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4471A"/>
    <w:multiLevelType w:val="hybridMultilevel"/>
    <w:tmpl w:val="6C300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350C5"/>
    <w:multiLevelType w:val="hybridMultilevel"/>
    <w:tmpl w:val="E7D8F774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6707D"/>
    <w:multiLevelType w:val="hybridMultilevel"/>
    <w:tmpl w:val="56544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1C82"/>
    <w:multiLevelType w:val="hybridMultilevel"/>
    <w:tmpl w:val="F6E69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10DD2"/>
    <w:multiLevelType w:val="hybridMultilevel"/>
    <w:tmpl w:val="26DC4F26"/>
    <w:lvl w:ilvl="0" w:tplc="8DA207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B92D11"/>
    <w:multiLevelType w:val="hybridMultilevel"/>
    <w:tmpl w:val="BCCA0502"/>
    <w:lvl w:ilvl="0" w:tplc="9C9C7BAA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4C0756"/>
    <w:multiLevelType w:val="hybridMultilevel"/>
    <w:tmpl w:val="9B687A3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A7A5163"/>
    <w:multiLevelType w:val="hybridMultilevel"/>
    <w:tmpl w:val="811C8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31DD0"/>
    <w:multiLevelType w:val="hybridMultilevel"/>
    <w:tmpl w:val="B68472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9D500F"/>
    <w:multiLevelType w:val="hybridMultilevel"/>
    <w:tmpl w:val="2D2A2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50D8"/>
    <w:multiLevelType w:val="hybridMultilevel"/>
    <w:tmpl w:val="4B2ADF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FE40B1"/>
    <w:multiLevelType w:val="hybridMultilevel"/>
    <w:tmpl w:val="F51CF85A"/>
    <w:lvl w:ilvl="0" w:tplc="1F0C85E0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70C2E"/>
    <w:multiLevelType w:val="hybridMultilevel"/>
    <w:tmpl w:val="11068D1A"/>
    <w:lvl w:ilvl="0" w:tplc="93CA1E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E3F80"/>
    <w:multiLevelType w:val="hybridMultilevel"/>
    <w:tmpl w:val="9B687A3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43B4AE5"/>
    <w:multiLevelType w:val="hybridMultilevel"/>
    <w:tmpl w:val="72524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1A40"/>
    <w:multiLevelType w:val="hybridMultilevel"/>
    <w:tmpl w:val="FC7492BC"/>
    <w:lvl w:ilvl="0" w:tplc="1EDEA59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0"/>
  </w:num>
  <w:num w:numId="5">
    <w:abstractNumId w:val="22"/>
  </w:num>
  <w:num w:numId="6">
    <w:abstractNumId w:val="21"/>
  </w:num>
  <w:num w:numId="7">
    <w:abstractNumId w:val="14"/>
  </w:num>
  <w:num w:numId="8">
    <w:abstractNumId w:val="6"/>
  </w:num>
  <w:num w:numId="9">
    <w:abstractNumId w:val="3"/>
  </w:num>
  <w:num w:numId="10">
    <w:abstractNumId w:val="19"/>
  </w:num>
  <w:num w:numId="11">
    <w:abstractNumId w:val="1"/>
  </w:num>
  <w:num w:numId="12">
    <w:abstractNumId w:val="12"/>
  </w:num>
  <w:num w:numId="13">
    <w:abstractNumId w:val="5"/>
  </w:num>
  <w:num w:numId="14">
    <w:abstractNumId w:val="2"/>
  </w:num>
  <w:num w:numId="15">
    <w:abstractNumId w:val="7"/>
  </w:num>
  <w:num w:numId="16">
    <w:abstractNumId w:val="4"/>
  </w:num>
  <w:num w:numId="17">
    <w:abstractNumId w:val="20"/>
  </w:num>
  <w:num w:numId="18">
    <w:abstractNumId w:val="1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E6"/>
    <w:rsid w:val="000008FE"/>
    <w:rsid w:val="00021E4E"/>
    <w:rsid w:val="00046B80"/>
    <w:rsid w:val="00064051"/>
    <w:rsid w:val="0007391A"/>
    <w:rsid w:val="000B2360"/>
    <w:rsid w:val="001369E4"/>
    <w:rsid w:val="00147A3F"/>
    <w:rsid w:val="001607B5"/>
    <w:rsid w:val="00187CC3"/>
    <w:rsid w:val="00193911"/>
    <w:rsid w:val="00194788"/>
    <w:rsid w:val="001E5D38"/>
    <w:rsid w:val="00201AB9"/>
    <w:rsid w:val="00234DB2"/>
    <w:rsid w:val="0024285E"/>
    <w:rsid w:val="00291834"/>
    <w:rsid w:val="00293054"/>
    <w:rsid w:val="002A7273"/>
    <w:rsid w:val="002B1B55"/>
    <w:rsid w:val="002D7140"/>
    <w:rsid w:val="0030791C"/>
    <w:rsid w:val="00307CC9"/>
    <w:rsid w:val="00387857"/>
    <w:rsid w:val="003A2371"/>
    <w:rsid w:val="003B3AF5"/>
    <w:rsid w:val="003F025C"/>
    <w:rsid w:val="003F49E6"/>
    <w:rsid w:val="00401EC6"/>
    <w:rsid w:val="0040396F"/>
    <w:rsid w:val="00417D51"/>
    <w:rsid w:val="00427103"/>
    <w:rsid w:val="004449B8"/>
    <w:rsid w:val="00455ACB"/>
    <w:rsid w:val="0049243A"/>
    <w:rsid w:val="00497369"/>
    <w:rsid w:val="004A59AA"/>
    <w:rsid w:val="004B0C95"/>
    <w:rsid w:val="004B50E7"/>
    <w:rsid w:val="004C0FC2"/>
    <w:rsid w:val="00502672"/>
    <w:rsid w:val="00506054"/>
    <w:rsid w:val="00522AC6"/>
    <w:rsid w:val="00577DF8"/>
    <w:rsid w:val="005D46EA"/>
    <w:rsid w:val="005D6D30"/>
    <w:rsid w:val="00665832"/>
    <w:rsid w:val="0067654C"/>
    <w:rsid w:val="00707648"/>
    <w:rsid w:val="00720200"/>
    <w:rsid w:val="00751557"/>
    <w:rsid w:val="00755028"/>
    <w:rsid w:val="007C5431"/>
    <w:rsid w:val="007E544C"/>
    <w:rsid w:val="0082303E"/>
    <w:rsid w:val="00823C7E"/>
    <w:rsid w:val="00825BC3"/>
    <w:rsid w:val="00834E5B"/>
    <w:rsid w:val="00857C79"/>
    <w:rsid w:val="0087454C"/>
    <w:rsid w:val="00876BE7"/>
    <w:rsid w:val="00893CD0"/>
    <w:rsid w:val="00897CE9"/>
    <w:rsid w:val="008A6D7E"/>
    <w:rsid w:val="008E71EF"/>
    <w:rsid w:val="008F57C0"/>
    <w:rsid w:val="00987B98"/>
    <w:rsid w:val="009A39A0"/>
    <w:rsid w:val="009B0543"/>
    <w:rsid w:val="009B54F7"/>
    <w:rsid w:val="009E36CE"/>
    <w:rsid w:val="009E5293"/>
    <w:rsid w:val="00A01986"/>
    <w:rsid w:val="00A12095"/>
    <w:rsid w:val="00A26464"/>
    <w:rsid w:val="00A35E37"/>
    <w:rsid w:val="00A7740B"/>
    <w:rsid w:val="00AA6966"/>
    <w:rsid w:val="00B22725"/>
    <w:rsid w:val="00B25D90"/>
    <w:rsid w:val="00B31836"/>
    <w:rsid w:val="00B35C98"/>
    <w:rsid w:val="00B50A31"/>
    <w:rsid w:val="00BC12B3"/>
    <w:rsid w:val="00BD2A67"/>
    <w:rsid w:val="00BD2AB0"/>
    <w:rsid w:val="00C3486A"/>
    <w:rsid w:val="00CD2FA5"/>
    <w:rsid w:val="00D06732"/>
    <w:rsid w:val="00D20C45"/>
    <w:rsid w:val="00D30019"/>
    <w:rsid w:val="00D57058"/>
    <w:rsid w:val="00D71D6F"/>
    <w:rsid w:val="00D753B9"/>
    <w:rsid w:val="00D8179A"/>
    <w:rsid w:val="00D952DA"/>
    <w:rsid w:val="00DA46B3"/>
    <w:rsid w:val="00DD0C86"/>
    <w:rsid w:val="00E0506D"/>
    <w:rsid w:val="00E207E3"/>
    <w:rsid w:val="00E2561E"/>
    <w:rsid w:val="00E40F95"/>
    <w:rsid w:val="00E75023"/>
    <w:rsid w:val="00EC070A"/>
    <w:rsid w:val="00EC62F5"/>
    <w:rsid w:val="00EE47B2"/>
    <w:rsid w:val="00EF2965"/>
    <w:rsid w:val="00F20A43"/>
    <w:rsid w:val="00F2546F"/>
    <w:rsid w:val="00F26F2F"/>
    <w:rsid w:val="00F71E4C"/>
    <w:rsid w:val="00F72725"/>
    <w:rsid w:val="00FD4890"/>
    <w:rsid w:val="00FD52BA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200D"/>
  <w15:docId w15:val="{2AFB91D6-8134-4E4B-98A8-4B52C045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273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E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E6"/>
    <w:rPr>
      <w:lang w:val="cs-CZ"/>
    </w:rPr>
  </w:style>
  <w:style w:type="paragraph" w:styleId="Odstavecseseznamem">
    <w:name w:val="List Paragraph"/>
    <w:basedOn w:val="Normln"/>
    <w:uiPriority w:val="34"/>
    <w:qFormat/>
    <w:rsid w:val="003F4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200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49EB-ABD0-4A5B-AAF7-F485C54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1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s Ivo (JhP/MFH-PIF1)</dc:creator>
  <cp:lastModifiedBy>Martin Novák</cp:lastModifiedBy>
  <cp:revision>8</cp:revision>
  <cp:lastPrinted>2019-12-04T18:44:00Z</cp:lastPrinted>
  <dcterms:created xsi:type="dcterms:W3CDTF">2019-12-03T15:20:00Z</dcterms:created>
  <dcterms:modified xsi:type="dcterms:W3CDTF">2019-12-04T18:48:00Z</dcterms:modified>
</cp:coreProperties>
</file>